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A80C62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2D666E6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A80C62">
        <w:rPr>
          <w:rFonts w:ascii="Times New Roman" w:hAnsi="Times New Roman"/>
          <w:b/>
          <w:szCs w:val="24"/>
          <w:lang w:val="ro-RO"/>
        </w:rPr>
        <w:t>TŐKÉS JÓZSEF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A80C62">
        <w:rPr>
          <w:rFonts w:ascii="Times New Roman" w:hAnsi="Times New Roman"/>
          <w:b/>
          <w:szCs w:val="24"/>
          <w:lang w:val="ro-RO"/>
        </w:rPr>
        <w:t>MALNAS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A80C62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241D4DD1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133F0885" w:rsidR="00B766E1" w:rsidRPr="00550D75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A80C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A80C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A80C62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A80C6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A80C62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A80C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A80C6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3EE9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0D75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0DAF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2684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014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0C6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B6BFB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8:00Z</dcterms:created>
  <dcterms:modified xsi:type="dcterms:W3CDTF">2022-05-30T19:19:00Z</dcterms:modified>
</cp:coreProperties>
</file>